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64" w:rsidRPr="00096574" w:rsidRDefault="00096574" w:rsidP="000965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574">
        <w:rPr>
          <w:rFonts w:ascii="Times New Roman" w:hAnsi="Times New Roman" w:cs="Times New Roman"/>
          <w:sz w:val="24"/>
          <w:szCs w:val="24"/>
        </w:rPr>
        <w:t>WYCIĄG Z OGŁOSZENIA O PRZETARGU</w:t>
      </w:r>
    </w:p>
    <w:p w:rsidR="00096574" w:rsidRDefault="00096574" w:rsidP="000965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574">
        <w:rPr>
          <w:rFonts w:ascii="Times New Roman" w:hAnsi="Times New Roman" w:cs="Times New Roman"/>
          <w:sz w:val="24"/>
          <w:szCs w:val="24"/>
        </w:rPr>
        <w:t>Burmistrz Bychawy</w:t>
      </w:r>
    </w:p>
    <w:p w:rsidR="00096574" w:rsidRPr="00EB58EE" w:rsidRDefault="00096574" w:rsidP="00096574">
      <w:pPr>
        <w:pStyle w:val="NormalnyWeb"/>
        <w:spacing w:after="0"/>
        <w:jc w:val="both"/>
      </w:pPr>
      <w:r w:rsidRPr="00EB58EE">
        <w:t xml:space="preserve">ogłasza pierwszy przetarg ustny nieograniczony na sprzedaż </w:t>
      </w:r>
      <w:r w:rsidRPr="00EB58EE">
        <w:rPr>
          <w:color w:val="000000"/>
        </w:rPr>
        <w:t xml:space="preserve">nieruchomości niezabudowanej położonej </w:t>
      </w:r>
      <w:r w:rsidRPr="00EB58EE">
        <w:t>w miejscowości Bychawka Druga - Kolonia gmina Bychawa</w:t>
      </w:r>
      <w:r w:rsidRPr="00EB58EE">
        <w:rPr>
          <w:color w:val="000000"/>
        </w:rPr>
        <w:t xml:space="preserve">, oznaczonej </w:t>
      </w:r>
      <w:r w:rsidR="00EB58EE">
        <w:rPr>
          <w:color w:val="000000"/>
        </w:rPr>
        <w:br/>
      </w:r>
      <w:r w:rsidRPr="00EB58EE">
        <w:rPr>
          <w:color w:val="000000"/>
        </w:rPr>
        <w:t>w ewidencji gruntów jako działka o numerze ewidencyjnym 1</w:t>
      </w:r>
      <w:r w:rsidR="000A3A5B" w:rsidRPr="00EB58EE">
        <w:rPr>
          <w:color w:val="000000"/>
        </w:rPr>
        <w:t>2</w:t>
      </w:r>
      <w:r w:rsidRPr="00EB58EE">
        <w:rPr>
          <w:color w:val="000000"/>
        </w:rPr>
        <w:t>/</w:t>
      </w:r>
      <w:r w:rsidR="000A3A5B" w:rsidRPr="00EB58EE">
        <w:rPr>
          <w:color w:val="000000"/>
        </w:rPr>
        <w:t>18</w:t>
      </w:r>
      <w:r w:rsidRPr="00EB58EE">
        <w:rPr>
          <w:color w:val="000000"/>
        </w:rPr>
        <w:t xml:space="preserve">  o powierzchni </w:t>
      </w:r>
      <w:r w:rsidRPr="00EB58EE">
        <w:t>0,</w:t>
      </w:r>
      <w:r w:rsidR="000A3A5B" w:rsidRPr="00EB58EE">
        <w:t>40</w:t>
      </w:r>
      <w:r w:rsidRPr="00EB58EE">
        <w:t xml:space="preserve"> ha.</w:t>
      </w:r>
    </w:p>
    <w:p w:rsidR="00096574" w:rsidRPr="00EB58EE" w:rsidRDefault="00096574" w:rsidP="00096574">
      <w:pPr>
        <w:pStyle w:val="NormalnyWeb"/>
        <w:spacing w:after="0"/>
        <w:jc w:val="both"/>
      </w:pPr>
      <w:r w:rsidRPr="00EB58EE">
        <w:t xml:space="preserve">Dla nieruchomości Sąd Rejonowy Lublin - Wschód w Lublinie z siedzibą w Świdniku </w:t>
      </w:r>
      <w:r w:rsidR="00EB58EE">
        <w:br/>
      </w:r>
      <w:r w:rsidRPr="00EB58EE">
        <w:t>V Wydział Ksiąg Wieczystych prowadzi księgę wieczystą LU1I/00131367/5.</w:t>
      </w:r>
    </w:p>
    <w:p w:rsidR="00EB58EE" w:rsidRPr="00EB58EE" w:rsidRDefault="00896D1F" w:rsidP="00EB58EE">
      <w:pPr>
        <w:pStyle w:val="NormalnyWeb"/>
        <w:jc w:val="both"/>
      </w:pPr>
      <w:r w:rsidRPr="00EB58EE">
        <w:t xml:space="preserve">W planie zagospodarowania przestrzennego gminy Bychawa działka przeznaczona jest </w:t>
      </w:r>
      <w:r w:rsidR="00EB58EE">
        <w:t xml:space="preserve">         </w:t>
      </w:r>
      <w:r w:rsidR="00EB58EE" w:rsidRPr="00EB58EE">
        <w:t xml:space="preserve">pod teren przeznaczony na usługi turystyki i zieleń parkową - symbol planu 11 UT, ZP. </w:t>
      </w:r>
    </w:p>
    <w:p w:rsidR="00896D1F" w:rsidRPr="00EB58EE" w:rsidRDefault="00896D1F" w:rsidP="00EB58EE">
      <w:pPr>
        <w:pStyle w:val="NormalnyWeb"/>
        <w:jc w:val="both"/>
        <w:rPr>
          <w:b/>
        </w:rPr>
      </w:pPr>
      <w:r w:rsidRPr="00EB58EE">
        <w:rPr>
          <w:b/>
          <w:bCs/>
        </w:rPr>
        <w:t>Cena wywoławcza nieruchomości wynosi 8</w:t>
      </w:r>
      <w:r w:rsidR="000A3A5B" w:rsidRPr="00EB58EE">
        <w:rPr>
          <w:b/>
          <w:bCs/>
        </w:rPr>
        <w:t>7</w:t>
      </w:r>
      <w:r w:rsidRPr="00EB58EE">
        <w:rPr>
          <w:b/>
          <w:bCs/>
        </w:rPr>
        <w:t> </w:t>
      </w:r>
      <w:r w:rsidR="000A3A5B" w:rsidRPr="00EB58EE">
        <w:rPr>
          <w:b/>
          <w:bCs/>
        </w:rPr>
        <w:t>880</w:t>
      </w:r>
      <w:r w:rsidRPr="00EB58EE">
        <w:rPr>
          <w:b/>
          <w:bCs/>
        </w:rPr>
        <w:t xml:space="preserve">,00 zł /słownie złotych: osiemdziesiąt </w:t>
      </w:r>
      <w:r w:rsidR="000A3A5B" w:rsidRPr="00EB58EE">
        <w:rPr>
          <w:b/>
          <w:bCs/>
        </w:rPr>
        <w:t>siedem</w:t>
      </w:r>
      <w:r w:rsidRPr="00EB58EE">
        <w:rPr>
          <w:b/>
          <w:bCs/>
        </w:rPr>
        <w:t xml:space="preserve"> </w:t>
      </w:r>
      <w:r w:rsidR="000A3A5B" w:rsidRPr="00EB58EE">
        <w:rPr>
          <w:b/>
          <w:bCs/>
        </w:rPr>
        <w:t>tysięcy osiemset osiemdziesiąt</w:t>
      </w:r>
      <w:r w:rsidRPr="00EB58EE">
        <w:rPr>
          <w:b/>
          <w:bCs/>
        </w:rPr>
        <w:t xml:space="preserve">/. </w:t>
      </w:r>
      <w:r w:rsidRPr="00EB58EE">
        <w:rPr>
          <w:b/>
        </w:rPr>
        <w:t xml:space="preserve">Do ceny należy doliczyć 23% podatku VAT. </w:t>
      </w:r>
    </w:p>
    <w:p w:rsidR="00511954" w:rsidRPr="00EB58EE" w:rsidRDefault="00896D1F" w:rsidP="003D3127">
      <w:pPr>
        <w:pStyle w:val="NormalnyWeb"/>
        <w:spacing w:after="0"/>
        <w:jc w:val="both"/>
      </w:pPr>
      <w:r w:rsidRPr="00EB58EE">
        <w:t>W</w:t>
      </w:r>
      <w:r w:rsidR="003D3127" w:rsidRPr="00EB58EE">
        <w:t>ysokość w</w:t>
      </w:r>
      <w:r w:rsidRPr="00EB58EE">
        <w:t>adium w</w:t>
      </w:r>
      <w:r w:rsidR="003D3127" w:rsidRPr="00EB58EE">
        <w:t>ynosi</w:t>
      </w:r>
      <w:r w:rsidRPr="00EB58EE">
        <w:t xml:space="preserve"> </w:t>
      </w:r>
      <w:r w:rsidRPr="00EB58EE">
        <w:rPr>
          <w:b/>
        </w:rPr>
        <w:t>8</w:t>
      </w:r>
      <w:r w:rsidRPr="00EB58EE">
        <w:rPr>
          <w:b/>
          <w:bCs/>
        </w:rPr>
        <w:t xml:space="preserve"> </w:t>
      </w:r>
      <w:r w:rsidR="000A3A5B" w:rsidRPr="00EB58EE">
        <w:rPr>
          <w:b/>
          <w:bCs/>
        </w:rPr>
        <w:t>788</w:t>
      </w:r>
      <w:r w:rsidRPr="00EB58EE">
        <w:rPr>
          <w:b/>
          <w:bCs/>
        </w:rPr>
        <w:t xml:space="preserve">,00 zł /słownie złotych: osiem tysięcy </w:t>
      </w:r>
      <w:r w:rsidR="000A3A5B" w:rsidRPr="00EB58EE">
        <w:rPr>
          <w:b/>
          <w:bCs/>
        </w:rPr>
        <w:t>siedemset</w:t>
      </w:r>
      <w:r w:rsidRPr="00EB58EE">
        <w:rPr>
          <w:b/>
          <w:bCs/>
        </w:rPr>
        <w:t xml:space="preserve"> </w:t>
      </w:r>
      <w:r w:rsidR="000A3A5B" w:rsidRPr="00EB58EE">
        <w:rPr>
          <w:b/>
          <w:bCs/>
        </w:rPr>
        <w:t>osiem</w:t>
      </w:r>
      <w:r w:rsidRPr="00EB58EE">
        <w:rPr>
          <w:b/>
          <w:bCs/>
        </w:rPr>
        <w:t xml:space="preserve">dziesiąt osiem/ </w:t>
      </w:r>
    </w:p>
    <w:p w:rsidR="00271044" w:rsidRPr="00EB58EE" w:rsidRDefault="00271044" w:rsidP="0051195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954" w:rsidRPr="00EB58EE" w:rsidRDefault="00511954" w:rsidP="0051195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8EE">
        <w:rPr>
          <w:rFonts w:ascii="Times New Roman" w:hAnsi="Times New Roman" w:cs="Times New Roman"/>
          <w:sz w:val="24"/>
          <w:szCs w:val="24"/>
        </w:rPr>
        <w:t xml:space="preserve">Ogłoszenie o przetargu zamieszcza się na tablicy ogłoszeń w siedzibie Urzędu Miejskiego </w:t>
      </w:r>
      <w:r w:rsidRPr="00EB58EE">
        <w:rPr>
          <w:rFonts w:ascii="Times New Roman" w:hAnsi="Times New Roman" w:cs="Times New Roman"/>
          <w:sz w:val="24"/>
          <w:szCs w:val="24"/>
        </w:rPr>
        <w:br/>
        <w:t>w Bychawie, w Biuletynie Informacji Publicznej Gminy Bychawa, na stronie internetowej tutejszego Urzędu oraz na tablicach ogłoszeń na terenie miasta Bychawy.</w:t>
      </w:r>
      <w:r w:rsidR="0061013E" w:rsidRPr="00EB58EE">
        <w:rPr>
          <w:rFonts w:ascii="Times New Roman" w:hAnsi="Times New Roman" w:cs="Times New Roman"/>
          <w:sz w:val="24"/>
          <w:szCs w:val="24"/>
        </w:rPr>
        <w:t xml:space="preserve"> Wyciąg </w:t>
      </w:r>
      <w:r w:rsidR="00EB58EE">
        <w:rPr>
          <w:rFonts w:ascii="Times New Roman" w:hAnsi="Times New Roman" w:cs="Times New Roman"/>
          <w:sz w:val="24"/>
          <w:szCs w:val="24"/>
        </w:rPr>
        <w:br/>
      </w:r>
      <w:r w:rsidR="0061013E" w:rsidRPr="00EB58EE">
        <w:rPr>
          <w:rFonts w:ascii="Times New Roman" w:hAnsi="Times New Roman" w:cs="Times New Roman"/>
          <w:sz w:val="24"/>
          <w:szCs w:val="24"/>
        </w:rPr>
        <w:t>z ogłoszenia o przetargu zamieszcza się  w prasie o zasięgu obejmującym co najmniej powiat.</w:t>
      </w:r>
    </w:p>
    <w:p w:rsidR="003D3127" w:rsidRPr="00EB58EE" w:rsidRDefault="00896D1F" w:rsidP="00896D1F">
      <w:pPr>
        <w:pStyle w:val="NormalnyWeb"/>
        <w:spacing w:after="0"/>
        <w:jc w:val="both"/>
      </w:pPr>
      <w:r w:rsidRPr="00EB58EE">
        <w:t xml:space="preserve">Przetarg odbędzie się dnia </w:t>
      </w:r>
      <w:r w:rsidR="0071215B">
        <w:rPr>
          <w:b/>
        </w:rPr>
        <w:t>30</w:t>
      </w:r>
      <w:r w:rsidRPr="00EB58EE">
        <w:rPr>
          <w:b/>
          <w:bCs/>
        </w:rPr>
        <w:t xml:space="preserve"> maja 2018</w:t>
      </w:r>
      <w:r w:rsidRPr="00EB58EE">
        <w:t xml:space="preserve"> </w:t>
      </w:r>
      <w:r w:rsidRPr="00EB58EE">
        <w:rPr>
          <w:b/>
          <w:bCs/>
        </w:rPr>
        <w:t xml:space="preserve">r. o godz. </w:t>
      </w:r>
      <w:r w:rsidR="000A3A5B" w:rsidRPr="00EB58EE">
        <w:rPr>
          <w:b/>
          <w:bCs/>
        </w:rPr>
        <w:t>9</w:t>
      </w:r>
      <w:r w:rsidRPr="00EB58EE">
        <w:rPr>
          <w:b/>
          <w:bCs/>
          <w:vertAlign w:val="superscript"/>
        </w:rPr>
        <w:t>30</w:t>
      </w:r>
      <w:r w:rsidRPr="00EB58EE">
        <w:rPr>
          <w:b/>
          <w:bCs/>
        </w:rPr>
        <w:t xml:space="preserve"> w budynku Urzędu Miejskiego </w:t>
      </w:r>
      <w:r w:rsidRPr="00EB58EE">
        <w:rPr>
          <w:b/>
          <w:bCs/>
        </w:rPr>
        <w:br/>
        <w:t xml:space="preserve">w Bychawie ul. Partyzantów 1 – pokój Nr 17 (I piętro). </w:t>
      </w:r>
    </w:p>
    <w:p w:rsidR="00896D1F" w:rsidRPr="00EB58EE" w:rsidRDefault="00896D1F" w:rsidP="00896D1F">
      <w:pPr>
        <w:pStyle w:val="NormalnyWeb"/>
        <w:spacing w:after="0"/>
        <w:jc w:val="both"/>
      </w:pPr>
      <w:r w:rsidRPr="00EB58EE">
        <w:t>Dodatkow</w:t>
      </w:r>
      <w:r w:rsidR="003D3127" w:rsidRPr="00EB58EE">
        <w:t>e informacje</w:t>
      </w:r>
      <w:r w:rsidRPr="00EB58EE">
        <w:t xml:space="preserve"> o nieruchomości </w:t>
      </w:r>
      <w:r w:rsidR="003D3127" w:rsidRPr="00EB58EE">
        <w:t xml:space="preserve">można uzyskać w </w:t>
      </w:r>
      <w:r w:rsidRPr="00EB58EE">
        <w:t>Wydzia</w:t>
      </w:r>
      <w:r w:rsidR="003D3127" w:rsidRPr="00EB58EE">
        <w:t>le</w:t>
      </w:r>
      <w:r w:rsidRPr="00EB58EE">
        <w:t xml:space="preserve"> Gospodarki Przestrzennej i Komunalnej Urzędu Miejskiego w Bychawie </w:t>
      </w:r>
      <w:r w:rsidR="003D3127" w:rsidRPr="00EB58EE">
        <w:t xml:space="preserve">przy </w:t>
      </w:r>
      <w:r w:rsidRPr="00EB58EE">
        <w:t>ul. Partyzantów 1</w:t>
      </w:r>
      <w:r w:rsidR="003D3127" w:rsidRPr="00EB58EE">
        <w:t>,</w:t>
      </w:r>
      <w:r w:rsidRPr="00EB58EE">
        <w:t xml:space="preserve"> pokój Nr 19 lub pod n</w:t>
      </w:r>
      <w:r w:rsidR="00271044" w:rsidRPr="00EB58EE">
        <w:t xml:space="preserve">r </w:t>
      </w:r>
      <w:r w:rsidRPr="00EB58EE">
        <w:t xml:space="preserve">telefonu 081-5660004 </w:t>
      </w:r>
      <w:proofErr w:type="spellStart"/>
      <w:r w:rsidRPr="00EB58EE">
        <w:t>wewn</w:t>
      </w:r>
      <w:proofErr w:type="spellEnd"/>
      <w:r w:rsidR="003D3127" w:rsidRPr="00EB58EE">
        <w:t>. 39.</w:t>
      </w:r>
      <w:r w:rsidRPr="00EB58EE">
        <w:t xml:space="preserve"> </w:t>
      </w:r>
    </w:p>
    <w:p w:rsidR="00F70D10" w:rsidRDefault="00F70D10" w:rsidP="00F70D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96D1F" w:rsidRDefault="00F70D10" w:rsidP="00F70D1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D10">
        <w:rPr>
          <w:rFonts w:ascii="Times New Roman" w:hAnsi="Times New Roman" w:cs="Times New Roman"/>
          <w:bCs/>
          <w:sz w:val="24"/>
          <w:szCs w:val="24"/>
        </w:rPr>
        <w:t>Burmistrz Bychawy</w:t>
      </w:r>
    </w:p>
    <w:p w:rsidR="00F70D10" w:rsidRDefault="00F70D10" w:rsidP="00F70D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/-/</w:t>
      </w:r>
    </w:p>
    <w:p w:rsidR="00F70D10" w:rsidRPr="00F70D10" w:rsidRDefault="00F70D10" w:rsidP="00F70D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Janusz Urban</w:t>
      </w:r>
    </w:p>
    <w:p w:rsidR="00F70D10" w:rsidRPr="00F70D10" w:rsidRDefault="00F70D10" w:rsidP="00896D1F">
      <w:pPr>
        <w:spacing w:before="100" w:beforeAutospacing="1" w:after="1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574" w:rsidRPr="00096574" w:rsidRDefault="00096574" w:rsidP="000965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96574" w:rsidRPr="00096574" w:rsidSect="00155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96574"/>
    <w:rsid w:val="00096574"/>
    <w:rsid w:val="000A3A5B"/>
    <w:rsid w:val="00112C8A"/>
    <w:rsid w:val="0015387F"/>
    <w:rsid w:val="00155364"/>
    <w:rsid w:val="00271044"/>
    <w:rsid w:val="003D3127"/>
    <w:rsid w:val="00433542"/>
    <w:rsid w:val="004860E0"/>
    <w:rsid w:val="00511954"/>
    <w:rsid w:val="00556983"/>
    <w:rsid w:val="005E0266"/>
    <w:rsid w:val="0061013E"/>
    <w:rsid w:val="0071215B"/>
    <w:rsid w:val="00896D1F"/>
    <w:rsid w:val="00CE4DBA"/>
    <w:rsid w:val="00EB58EE"/>
    <w:rsid w:val="00EC5FBF"/>
    <w:rsid w:val="00EE1F5F"/>
    <w:rsid w:val="00F7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3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65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83D92C-7A3B-43DA-838B-554E8999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k</dc:creator>
  <cp:lastModifiedBy>ewak</cp:lastModifiedBy>
  <cp:revision>8</cp:revision>
  <cp:lastPrinted>2018-04-23T06:00:00Z</cp:lastPrinted>
  <dcterms:created xsi:type="dcterms:W3CDTF">2018-04-12T07:54:00Z</dcterms:created>
  <dcterms:modified xsi:type="dcterms:W3CDTF">2018-04-25T06:52:00Z</dcterms:modified>
</cp:coreProperties>
</file>